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2E" w:rsidRDefault="00065E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บ้านสมเด็จเจ้าพระยา</w:t>
      </w:r>
    </w:p>
    <w:p w:rsidR="00A30D2E" w:rsidRDefault="00065EA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A30D2E">
        <w:tc>
          <w:tcPr>
            <w:tcW w:w="2376" w:type="dxa"/>
          </w:tcPr>
          <w:p w:rsidR="00A30D2E" w:rsidRDefault="00065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946" w:type="dxa"/>
          </w:tcPr>
          <w:p w:rsidR="00A30D2E" w:rsidRDefault="00065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เอกสารแผนปฏิบัติงานงบประมาณรายจ่าย)</w:t>
            </w:r>
          </w:p>
        </w:tc>
      </w:tr>
      <w:tr w:rsidR="00A30D2E">
        <w:tc>
          <w:tcPr>
            <w:tcW w:w="2376" w:type="dxa"/>
            <w:shd w:val="clear" w:color="auto" w:fill="auto"/>
          </w:tcPr>
          <w:p w:rsidR="00A30D2E" w:rsidRDefault="00065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946" w:type="dxa"/>
            <w:shd w:val="clear" w:color="auto" w:fill="auto"/>
          </w:tcPr>
          <w:p w:rsidR="00A30D2E" w:rsidRDefault="00065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เอกสารแผนปฏิบัติงานงบประมาณรายจ่าย)</w:t>
            </w:r>
          </w:p>
        </w:tc>
      </w:tr>
      <w:tr w:rsidR="00A30D2E">
        <w:tc>
          <w:tcPr>
            <w:tcW w:w="2376" w:type="dxa"/>
          </w:tcPr>
          <w:p w:rsidR="00A30D2E" w:rsidRDefault="00065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946" w:type="dxa"/>
          </w:tcPr>
          <w:p w:rsidR="00A30D2E" w:rsidRDefault="00A3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0D2E">
        <w:tc>
          <w:tcPr>
            <w:tcW w:w="2376" w:type="dxa"/>
          </w:tcPr>
          <w:p w:rsidR="00A30D2E" w:rsidRDefault="00065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6946" w:type="dxa"/>
          </w:tcPr>
          <w:p w:rsidR="00A30D2E" w:rsidRDefault="00A3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0D2E" w:rsidRDefault="001A7C41">
      <w:pPr>
        <w:tabs>
          <w:tab w:val="left" w:pos="27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4459</wp:posOffset>
                </wp:positionH>
                <wp:positionV relativeFrom="paragraph">
                  <wp:posOffset>151213</wp:posOffset>
                </wp:positionV>
                <wp:extent cx="182880" cy="262393"/>
                <wp:effectExtent l="38100" t="0" r="26670" b="6159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62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48.4pt;margin-top:11.9pt;width:14.4pt;height:20.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" strokecolor="#4579b8 [3044]">
                <v:stroke endarrow="open"/>
              </v:shape>
            </w:pict>
          </mc:Fallback>
        </mc:AlternateContent>
      </w:r>
      <w:r w:rsidR="008110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F89BA" wp14:editId="0DC3A30D">
                <wp:simplePos x="0" y="0"/>
                <wp:positionH relativeFrom="column">
                  <wp:posOffset>1987825</wp:posOffset>
                </wp:positionH>
                <wp:positionV relativeFrom="paragraph">
                  <wp:posOffset>16041</wp:posOffset>
                </wp:positionV>
                <wp:extent cx="3355451" cy="333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1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7EE" w:rsidRDefault="00B327EE">
                            <w:r>
                              <w:rPr>
                                <w:rFonts w:hint="cs"/>
                                <w:cs/>
                              </w:rPr>
                              <w:t>โครงการสามารถดูได้จากแผนปฏิบัติ</w:t>
                            </w:r>
                            <w:r w:rsidR="008110E2">
                              <w:rPr>
                                <w:rFonts w:hint="cs"/>
                                <w:cs/>
                              </w:rPr>
                              <w:t>งบประมาณราย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5pt;margin-top:1.25pt;width:264.2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" fillcolor="white [3201]" stroked="f" strokeweight=".5pt">
                <v:textbox>
                  <w:txbxContent>
                    <w:p w:rsidR="00B327EE" w:rsidRDefault="00B327EE">
                      <w:r>
                        <w:rPr>
                          <w:rFonts w:hint="cs"/>
                          <w:cs/>
                        </w:rPr>
                        <w:t>โครงการสามารถดูได้จากแผนปฏิบัติ</w:t>
                      </w:r>
                      <w:r w:rsidR="008110E2">
                        <w:rPr>
                          <w:rFonts w:hint="cs"/>
                          <w:cs/>
                        </w:rPr>
                        <w:t>งบประมาณรายจ่าย</w:t>
                      </w:r>
                    </w:p>
                  </w:txbxContent>
                </v:textbox>
              </v:shape>
            </w:pict>
          </mc:Fallback>
        </mc:AlternateContent>
      </w:r>
      <w:r w:rsidR="00B327E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E587A" wp14:editId="4A85197C">
                <wp:simplePos x="0" y="0"/>
                <wp:positionH relativeFrom="column">
                  <wp:posOffset>4881245</wp:posOffset>
                </wp:positionH>
                <wp:positionV relativeFrom="paragraph">
                  <wp:posOffset>356870</wp:posOffset>
                </wp:positionV>
                <wp:extent cx="1440000" cy="576000"/>
                <wp:effectExtent l="0" t="0" r="825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7EE" w:rsidRDefault="00B327EE" w:rsidP="00B327EE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อความกรุณาสาขาวิชากรอกแบบ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84.35pt;margin-top:28.1pt;width:113.4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" fillcolor="white [3201]" stroked="f" strokeweight=".5pt">
                <v:textbox>
                  <w:txbxContent>
                    <w:p w:rsidR="00B327EE" w:rsidRDefault="00B327EE" w:rsidP="00B327EE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อความกรุณาสาขาวิชากรอกแบบนี้</w:t>
                      </w:r>
                    </w:p>
                  </w:txbxContent>
                </v:textbox>
              </v:shape>
            </w:pict>
          </mc:Fallback>
        </mc:AlternateContent>
      </w:r>
      <w:r w:rsidR="00065E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065EA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065EAF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B327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327EE" w:rsidRPr="00B327EE" w:rsidRDefault="00B327EE" w:rsidP="00B327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5610</wp:posOffset>
                </wp:positionH>
                <wp:positionV relativeFrom="paragraph">
                  <wp:posOffset>79044</wp:posOffset>
                </wp:positionV>
                <wp:extent cx="206734" cy="373711"/>
                <wp:effectExtent l="0" t="0" r="22225" b="26670"/>
                <wp:wrapNone/>
                <wp:docPr id="3" name="วงเล็บปีกกา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37371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3" o:spid="_x0000_s1026" type="#_x0000_t88" style="position:absolute;margin-left:365pt;margin-top:6.2pt;width:16.3pt;height:2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" adj="996" strokecolor="#4579b8 [3044]"/>
            </w:pict>
          </mc:Fallback>
        </mc:AlternateContent>
      </w:r>
      <w:r w:rsidRPr="00B327EE">
        <w:rPr>
          <w:rFonts w:ascii="TH SarabunPSK" w:hAnsi="TH SarabunPSK" w:cs="TH SarabunPSK"/>
          <w:sz w:val="32"/>
          <w:szCs w:val="32"/>
          <w:u w:val="single"/>
          <w:cs/>
        </w:rPr>
        <w:t>โครงการพัฒนานักศึกษาเพื่อยกระดับการจัดการศึกษาสู่ยุคไทยแลนด์ 4.</w:t>
      </w:r>
      <w:r w:rsidRPr="00B327E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0 </w:t>
      </w:r>
    </w:p>
    <w:p w:rsidR="00B327EE" w:rsidRDefault="00B327EE" w:rsidP="00B327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proofErr w:type="spellStart"/>
      <w:r>
        <w:rPr>
          <w:rFonts w:ascii="TH SarabunPSK" w:hAnsi="TH SarabunPSK" w:cs="TH SarabunPSK"/>
          <w:sz w:val="32"/>
          <w:szCs w:val="32"/>
        </w:rPr>
        <w:t>xxxxxxxx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ชื่อโครงการที่สาขาดำเนินการ)</w:t>
      </w:r>
    </w:p>
    <w:p w:rsidR="00A30D2E" w:rsidRPr="00B327EE" w:rsidRDefault="00065EAF" w:rsidP="00B327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ความสอดคล้องกับแผนยุทธศาสตร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 ๕ ปี พ.ศ. ๒๕๖๑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๕</w:t>
      </w:r>
    </w:p>
    <w:p w:rsidR="00A30D2E" w:rsidRDefault="00065EAF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ยุทธศาสตร์ที่ ๑ : การบู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ิจสัมพันธ์เพื่อยกระดับการพัฒนาท้องถิ่น</w:t>
      </w:r>
    </w:p>
    <w:p w:rsidR="00A30D2E" w:rsidRDefault="00065EAF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ยุทธศาสตร์ที่ ๒ : พัฒนาศักยภาพการผลิตและพัฒนาครู การวิจัย และนวัตกรรม</w:t>
      </w:r>
      <w:bookmarkStart w:id="0" w:name="_GoBack"/>
      <w:bookmarkEnd w:id="0"/>
    </w:p>
    <w:p w:rsidR="00A30D2E" w:rsidRDefault="00065EAF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ยุทธศาสตร์ที่ ๓ : การยกระดับคุณภาพการศึกษาและพัฒนามาตรฐานการผลิตบัณฑิตที่มี</w:t>
      </w:r>
    </w:p>
    <w:p w:rsidR="00A30D2E" w:rsidRDefault="00065EAF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ลักษณ์โดดเด่นบนพื้นฐานของมหาวิทยาลัยสู่ความ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30D2E" w:rsidRDefault="00065EAF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ยุทธศาสตร์ที่ ๔ : การพัฒนาประสิทธิภาพของระบบการบริหารจัดการสู่ความ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30D2E" w:rsidRDefault="00065EAF">
      <w:pPr>
        <w:tabs>
          <w:tab w:val="left" w:pos="2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ความสอดคล้อง </w:t>
      </w:r>
    </w:p>
    <w:p w:rsidR="00A30D2E" w:rsidRDefault="00065EAF">
      <w:pPr>
        <w:tabs>
          <w:tab w:val="left" w:pos="27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๓.๑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อดคล้องกับเป้าหมาย กลยุทธ์ แนวทาง และ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  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376"/>
        <w:gridCol w:w="3402"/>
        <w:gridCol w:w="3402"/>
      </w:tblGrid>
      <w:tr w:rsidR="00A30D2E">
        <w:tc>
          <w:tcPr>
            <w:tcW w:w="2376" w:type="dxa"/>
          </w:tcPr>
          <w:p w:rsidR="00A30D2E" w:rsidRDefault="00A30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A30D2E" w:rsidRDefault="00065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402" w:type="dxa"/>
          </w:tcPr>
          <w:p w:rsidR="00A30D2E" w:rsidRDefault="00065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A30D2E">
        <w:tc>
          <w:tcPr>
            <w:tcW w:w="2376" w:type="dxa"/>
          </w:tcPr>
          <w:p w:rsidR="00A30D2E" w:rsidRDefault="00065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</w:tcPr>
          <w:p w:rsidR="00A30D2E" w:rsidRDefault="00A3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30D2E" w:rsidRDefault="00A3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0D2E">
        <w:tc>
          <w:tcPr>
            <w:tcW w:w="2376" w:type="dxa"/>
          </w:tcPr>
          <w:p w:rsidR="00A30D2E" w:rsidRDefault="00065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402" w:type="dxa"/>
          </w:tcPr>
          <w:p w:rsidR="00A30D2E" w:rsidRDefault="00A3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30D2E" w:rsidRDefault="00A3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0D2E">
        <w:tc>
          <w:tcPr>
            <w:tcW w:w="2376" w:type="dxa"/>
          </w:tcPr>
          <w:p w:rsidR="00A30D2E" w:rsidRDefault="00065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</w:p>
        </w:tc>
        <w:tc>
          <w:tcPr>
            <w:tcW w:w="3402" w:type="dxa"/>
          </w:tcPr>
          <w:p w:rsidR="00A30D2E" w:rsidRDefault="00A3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30D2E" w:rsidRDefault="00A3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0D2E">
        <w:tc>
          <w:tcPr>
            <w:tcW w:w="2376" w:type="dxa"/>
          </w:tcPr>
          <w:p w:rsidR="00A30D2E" w:rsidRDefault="00065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</w:tcPr>
          <w:p w:rsidR="00A30D2E" w:rsidRDefault="00A3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30D2E" w:rsidRDefault="00A30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0D2E" w:rsidRDefault="00065EAF">
      <w:pPr>
        <w:tabs>
          <w:tab w:val="left" w:pos="27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16"/>
          <w:szCs w:val="1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๓.๒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อดคล้องระหว่างโครงการกับการประกันคุณภาพการศึกษา</w:t>
      </w:r>
    </w:p>
    <w:p w:rsidR="00A30D2E" w:rsidRDefault="00065EAF">
      <w:pPr>
        <w:spacing w:after="0" w:line="240" w:lineRule="auto"/>
        <w:ind w:firstLine="5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.๑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กับตัวบ่งชี้ 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สกอ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ต้องระบ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สามารถระบุได้มากกว่า ๑ ตัวบ่งชี้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โปรดเลือก                    ตัวบ่งชี้จาก </w:t>
      </w:r>
      <w:r>
        <w:rPr>
          <w:rFonts w:ascii="TH SarabunPSK" w:eastAsia="Calibri" w:hAnsi="TH SarabunPSK" w:cs="TH SarabunPSK"/>
          <w:sz w:val="32"/>
          <w:szCs w:val="32"/>
          <w:cs/>
        </w:rPr>
        <w:t>คู่มือการประกันคุณภาพการศึกษาภายในระดับอุดมศึกษา พ.ศ. ๒๕๕๗</w:t>
      </w:r>
      <w:r>
        <w:rPr>
          <w:rFonts w:ascii="TH SarabunPSK" w:eastAsia="Calibri" w:hAnsi="TH SarabunPSK" w:cs="TH SarabunPSK"/>
          <w:sz w:val="32"/>
          <w:szCs w:val="32"/>
        </w:rPr>
        <w:t> 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hyperlink r:id="rId9" w:history="1">
        <w:r>
          <w:rPr>
            <w:rStyle w:val="af0"/>
            <w:rFonts w:ascii="TH SarabunPSK" w:eastAsia="Calibri" w:hAnsi="TH SarabunPSK" w:cs="TH SarabunPSK" w:hint="cs"/>
            <w:i/>
            <w:iCs/>
            <w:sz w:val="32"/>
            <w:szCs w:val="32"/>
            <w:cs/>
          </w:rPr>
          <w:t xml:space="preserve">กดเลือก                               เพื่อ </w:t>
        </w:r>
        <w:r>
          <w:rPr>
            <w:rStyle w:val="af0"/>
            <w:rFonts w:ascii="TH SarabunPSK" w:eastAsia="Calibri" w:hAnsi="TH SarabunPSK" w:cs="TH SarabunPSK"/>
            <w:i/>
            <w:iCs/>
            <w:sz w:val="32"/>
            <w:szCs w:val="32"/>
          </w:rPr>
          <w:t xml:space="preserve">Download </w:t>
        </w:r>
        <w:r>
          <w:rPr>
            <w:rStyle w:val="af0"/>
            <w:rFonts w:ascii="TH SarabunPSK" w:eastAsia="Calibri" w:hAnsi="TH SarabunPSK" w:cs="TH SarabunPSK" w:hint="cs"/>
            <w:i/>
            <w:iCs/>
            <w:sz w:val="32"/>
            <w:szCs w:val="32"/>
            <w:cs/>
          </w:rPr>
          <w:t>คู่มือฯ</w:t>
        </w:r>
      </w:hyperlink>
      <w:r>
        <w:rPr>
          <w:rFonts w:ascii="TH SarabunPSK" w:eastAsia="Calibri" w:hAnsi="TH SarabunPSK" w:cs="TH SarabunPSK"/>
          <w:sz w:val="32"/>
          <w:szCs w:val="32"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A30D2E" w:rsidRDefault="00065EAF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30D2E" w:rsidRDefault="00065EAF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30D2E" w:rsidRDefault="00065EAF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30D2E" w:rsidRDefault="00065EAF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30D2E" w:rsidRDefault="00065EAF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30D2E" w:rsidRDefault="00065EAF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30D2E" w:rsidRDefault="00A30D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0D2E" w:rsidRDefault="00065EAF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สถาบ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30D2E" w:rsidRDefault="00065EAF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30D2E" w:rsidRDefault="00065EAF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30D2E" w:rsidRDefault="00065EAF">
      <w:pPr>
        <w:spacing w:after="0" w:line="240" w:lineRule="auto"/>
        <w:ind w:firstLine="5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.๒.๒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กับตัวบ่งชี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ม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ถ้า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มารถระบุได้มากกว่า ๑ ตัวบ่งชี้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โปรดเลือกตัวบ่งชี้จาก</w:t>
      </w:r>
      <w:r>
        <w:rPr>
          <w:rFonts w:ascii="TH SarabunPSK" w:eastAsia="Calibri" w:hAnsi="TH SarabunPSK" w:cs="TH SarabunPSK"/>
          <w:sz w:val="32"/>
          <w:szCs w:val="32"/>
          <w:cs/>
        </w:rPr>
        <w:t>คู่มือการประเมินคุณภาพภายนอกรอบ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พ.ศ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๒๕๕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๐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กดเลือกเพื่อ 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 xml:space="preserve">Download 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คู่มือฯ</w:t>
      </w:r>
      <w:r>
        <w:rPr>
          <w:rFonts w:ascii="TH SarabunPSK" w:eastAsia="Calibri" w:hAnsi="TH SarabunPSK" w:cs="TH SarabunPSK"/>
          <w:sz w:val="32"/>
          <w:szCs w:val="32"/>
        </w:rPr>
        <w:t>)</w:t>
      </w:r>
    </w:p>
    <w:p w:rsidR="00A30D2E" w:rsidRDefault="00065EAF">
      <w:pPr>
        <w:spacing w:after="0" w:line="240" w:lineRule="auto"/>
        <w:ind w:firstLine="99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A30D2E" w:rsidRDefault="00065EAF">
      <w:pPr>
        <w:spacing w:after="0" w:line="240" w:lineRule="auto"/>
        <w:ind w:firstLine="5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.๓ </w:t>
      </w:r>
      <w:r>
        <w:rPr>
          <w:rFonts w:ascii="TH SarabunPSK" w:eastAsia="Calibri" w:hAnsi="TH SarabunPSK" w:cs="TH SarabunPSK"/>
          <w:sz w:val="32"/>
          <w:szCs w:val="32"/>
          <w:cs/>
        </w:rPr>
        <w:t>สอดคล้องกับตัว</w:t>
      </w:r>
      <w:r>
        <w:rPr>
          <w:rFonts w:ascii="TH SarabunPSK" w:hAnsi="TH SarabunPSK" w:cs="TH SarabunPSK" w:hint="cs"/>
          <w:sz w:val="32"/>
          <w:szCs w:val="32"/>
          <w:cs/>
        </w:rPr>
        <w:t>ชี้วัด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พ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ถ้า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มารถระบุได้มากกว่า ๑ ตัวบ่งชี้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โปรดเลือกตัวชี้วัดจาก</w:t>
      </w:r>
      <w:r>
        <w:rPr>
          <w:rFonts w:ascii="TH SarabunPSK" w:eastAsia="Calibri" w:hAnsi="TH SarabunPSK" w:cs="TH SarabunPSK"/>
          <w:sz w:val="32"/>
          <w:szCs w:val="32"/>
          <w:cs/>
        </w:rPr>
        <w:t>คู่มือการประเมินผลการปฏิบัติราชการของสถาบันอุดมศึกษาตามคำรับรอง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ราชการ 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กดเลือกเพื่อ 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 xml:space="preserve">Download 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คู่มือฯ</w:t>
      </w:r>
      <w:r>
        <w:rPr>
          <w:rFonts w:ascii="TH SarabunPSK" w:eastAsia="Calibri" w:hAnsi="TH SarabunPSK" w:cs="TH SarabunPSK"/>
          <w:sz w:val="32"/>
          <w:szCs w:val="32"/>
        </w:rPr>
        <w:t>)</w:t>
      </w:r>
    </w:p>
    <w:p w:rsidR="00A30D2E" w:rsidRDefault="00065EAF">
      <w:pPr>
        <w:spacing w:after="0" w:line="240" w:lineRule="auto"/>
        <w:ind w:firstLine="99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A30D2E" w:rsidRDefault="00065EAF">
      <w:pPr>
        <w:pStyle w:val="a6"/>
        <w:tabs>
          <w:tab w:val="left" w:pos="990"/>
        </w:tabs>
        <w:spacing w:before="240" w:after="0" w:line="240" w:lineRule="auto"/>
        <w:ind w:left="284" w:firstLine="14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โครงการบริการวิชาการ กรุณาตอบข้อ ๓.๓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๕</w:t>
      </w:r>
    </w:p>
    <w:p w:rsidR="00A30D2E" w:rsidRDefault="00065EAF">
      <w:pPr>
        <w:pStyle w:val="a6"/>
        <w:tabs>
          <w:tab w:val="left" w:pos="990"/>
        </w:tabs>
        <w:spacing w:before="240" w:after="0" w:line="240" w:lineRule="auto"/>
        <w:ind w:left="284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ระบุได้มากกว่า ๑ ข้อ)</w:t>
      </w:r>
    </w:p>
    <w:p w:rsidR="00A30D2E" w:rsidRDefault="00065EAF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>โครงการบริการวิชาการแก่สังคม ประเภทการให้บริการวิชาการ</w:t>
      </w:r>
      <w:r>
        <w:rPr>
          <w:rStyle w:val="ab"/>
          <w:rFonts w:ascii="TH SarabunIT๙" w:hAnsi="TH SarabunIT๙" w:cs="TH SarabunIT๙" w:hint="cs"/>
          <w:cs/>
        </w:rPr>
        <w:t>๑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A30D2E" w:rsidRDefault="00065EAF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โครงการบริการวิชาการแก่สังคม ประเภทการเสริมสร้างความเข้มแข็งของชุมชน</w:t>
      </w:r>
      <w:r>
        <w:rPr>
          <w:rStyle w:val="ab"/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A30D2E" w:rsidRDefault="00065EAF">
      <w:pPr>
        <w:pStyle w:val="a6"/>
        <w:tabs>
          <w:tab w:val="left" w:pos="990"/>
        </w:tabs>
        <w:spacing w:before="240" w:after="0" w:line="240" w:lineRule="auto"/>
        <w:ind w:left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</w:p>
    <w:p w:rsidR="00A30D2E" w:rsidRDefault="00065EAF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โครงการใหม่</w:t>
      </w:r>
    </w:p>
    <w:p w:rsidR="00A30D2E" w:rsidRDefault="00065EAF">
      <w:pPr>
        <w:pStyle w:val="a7"/>
        <w:numPr>
          <w:ilvl w:val="0"/>
          <w:numId w:val="3"/>
        </w:numPr>
        <w:tabs>
          <w:tab w:val="left" w:pos="1418"/>
        </w:tabs>
        <w:ind w:left="0" w:firstLine="99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โครงการต่อเนื่อง ปีที่............................... </w:t>
      </w:r>
      <w:r>
        <w:rPr>
          <w:rStyle w:val="ab"/>
          <w:rFonts w:ascii="TH SarabunIT๙" w:hAnsi="TH SarabunIT๙" w:cs="TH SarabunIT๙" w:hint="cs"/>
          <w:cs/>
        </w:rPr>
        <w:t>๓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A30D2E" w:rsidRDefault="00065EAF">
      <w:pPr>
        <w:pStyle w:val="a6"/>
        <w:tabs>
          <w:tab w:val="left" w:pos="990"/>
        </w:tabs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การให้บริการของโครงการ</w:t>
      </w:r>
    </w:p>
    <w:p w:rsidR="00A30D2E" w:rsidRDefault="00065EAF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โครงการ</w:t>
      </w:r>
      <w:r>
        <w:rPr>
          <w:rFonts w:ascii="TH SarabunPSK" w:hAnsi="TH SarabunPSK" w:cs="TH SarabunPSK"/>
          <w:b w:val="0"/>
          <w:bCs w:val="0"/>
          <w:cs/>
        </w:rPr>
        <w:t>บริการ</w:t>
      </w:r>
      <w:r>
        <w:rPr>
          <w:rFonts w:ascii="TH SarabunPSK" w:hAnsi="TH SarabunPSK" w:cs="TH SarabunPSK" w:hint="cs"/>
          <w:b w:val="0"/>
          <w:bCs w:val="0"/>
          <w:cs/>
        </w:rPr>
        <w:t>วิชาการแก่สังคม</w:t>
      </w:r>
      <w:r>
        <w:rPr>
          <w:rFonts w:ascii="TH SarabunPSK" w:hAnsi="TH SarabunPSK" w:cs="TH SarabunPSK"/>
          <w:b w:val="0"/>
          <w:bCs w:val="0"/>
          <w:cs/>
        </w:rPr>
        <w:t>แบบให้เปล่า</w:t>
      </w:r>
    </w:p>
    <w:p w:rsidR="00A30D2E" w:rsidRDefault="00065EAF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โครงการ</w:t>
      </w:r>
      <w:r>
        <w:rPr>
          <w:rFonts w:ascii="TH SarabunPSK" w:hAnsi="TH SarabunPSK" w:cs="TH SarabunPSK"/>
          <w:b w:val="0"/>
          <w:bCs w:val="0"/>
          <w:cs/>
        </w:rPr>
        <w:t>บริการ</w:t>
      </w:r>
      <w:r>
        <w:rPr>
          <w:rFonts w:ascii="TH SarabunPSK" w:hAnsi="TH SarabunPSK" w:cs="TH SarabunPSK" w:hint="cs"/>
          <w:b w:val="0"/>
          <w:bCs w:val="0"/>
          <w:cs/>
        </w:rPr>
        <w:t>วิชาการแก่สังคม</w:t>
      </w:r>
      <w:r>
        <w:rPr>
          <w:rFonts w:ascii="TH SarabunPSK" w:hAnsi="TH SarabunPSK" w:cs="TH SarabunPSK"/>
          <w:b w:val="0"/>
          <w:bCs w:val="0"/>
          <w:cs/>
        </w:rPr>
        <w:t>ที่ทำให้เกิดรายได้</w:t>
      </w:r>
    </w:p>
    <w:p w:rsidR="00A30D2E" w:rsidRDefault="00065EAF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___________________________________</w:t>
      </w:r>
    </w:p>
    <w:p w:rsidR="00A30D2E" w:rsidRDefault="00065EAF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4"/>
          <w:szCs w:val="24"/>
          <w:cs/>
        </w:rPr>
      </w:pPr>
      <w:r>
        <w:rPr>
          <w:rFonts w:ascii="TH SarabunIT๙" w:eastAsia="Calibri" w:hAnsi="TH SarabunIT๙" w:cs="TH SarabunIT๙" w:hint="cs"/>
          <w:b/>
          <w:bCs/>
          <w:sz w:val="24"/>
          <w:szCs w:val="24"/>
          <w:cs/>
        </w:rPr>
        <w:t>สำหรับโครงการบริการวิชาการ กรุณาตอบข้อ ๓.๓</w:t>
      </w:r>
      <w:r>
        <w:rPr>
          <w:rFonts w:ascii="TH SarabunIT๙" w:eastAsia="Calibri" w:hAnsi="TH SarabunIT๙" w:cs="TH SarabunIT๙"/>
          <w:b/>
          <w:bCs/>
          <w:sz w:val="24"/>
          <w:szCs w:val="24"/>
        </w:rPr>
        <w:t xml:space="preserve"> – </w:t>
      </w:r>
      <w:r>
        <w:rPr>
          <w:rFonts w:ascii="TH SarabunIT๙" w:eastAsia="Calibri" w:hAnsi="TH SarabunIT๙" w:cs="TH SarabunIT๙" w:hint="cs"/>
          <w:b/>
          <w:bCs/>
          <w:sz w:val="24"/>
          <w:szCs w:val="24"/>
          <w:cs/>
        </w:rPr>
        <w:t>๓.๕</w:t>
      </w:r>
    </w:p>
    <w:p w:rsidR="00A30D2E" w:rsidRDefault="00065EAF">
      <w:pPr>
        <w:pStyle w:val="a9"/>
        <w:jc w:val="thaiDistribute"/>
        <w:rPr>
          <w:rFonts w:ascii="TH SarabunIT๙" w:hAnsi="TH SarabunIT๙" w:cs="TH SarabunIT๙"/>
          <w:sz w:val="24"/>
          <w:szCs w:val="24"/>
          <w:cs/>
        </w:rPr>
      </w:pPr>
      <w:r>
        <w:rPr>
          <w:rStyle w:val="ab"/>
          <w:rFonts w:ascii="TH SarabunIT๙" w:hAnsi="TH SarabunIT๙" w:cs="TH SarabunIT๙" w:hint="cs"/>
          <w:sz w:val="24"/>
          <w:szCs w:val="24"/>
          <w:cs/>
        </w:rPr>
        <w:t>๑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>การให้บริการวิชาการ</w:t>
      </w:r>
      <w:r>
        <w:rPr>
          <w:rFonts w:ascii="TH SarabunIT๙" w:hAnsi="TH SarabunIT๙" w:cs="TH SarabunIT๙"/>
          <w:sz w:val="24"/>
          <w:szCs w:val="24"/>
          <w:cs/>
        </w:rPr>
        <w:t xml:space="preserve">  หมายถึง  การที่สถาบันการศึกษาและสถาบันอยู่ในฐานะที่เป็นที่พึ่งของชุมชนหรือเป็นแหล่งอ้างอิงทางวิชาการ  หรือทำหน้าที่ใดๆ ที่มีผลต่อการพัฒนาขึ้นของชุมชนในด้านวิชาการ  หรือการพัฒนาความรู้  ตลอดจนความเข้มแข็งประเทศชาติและนานาชาติ  รวมถึงการบริการที่มีค่าตอบแทน และบริการวิชาการให้เปล่า</w:t>
      </w:r>
    </w:p>
    <w:p w:rsidR="00A30D2E" w:rsidRDefault="00065EAF">
      <w:pPr>
        <w:pStyle w:val="a7"/>
        <w:jc w:val="thaiDistribute"/>
        <w:rPr>
          <w:sz w:val="24"/>
          <w:szCs w:val="24"/>
          <w:cs/>
        </w:rPr>
      </w:pPr>
      <w:r>
        <w:rPr>
          <w:rStyle w:val="ab"/>
          <w:rFonts w:ascii="TH SarabunIT๙" w:hAnsi="TH SarabunIT๙" w:cs="TH SarabunIT๙" w:hint="cs"/>
          <w:b w:val="0"/>
          <w:bCs w:val="0"/>
          <w:sz w:val="24"/>
          <w:szCs w:val="24"/>
          <w:cs/>
        </w:rPr>
        <w:t>๒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การ</w:t>
      </w:r>
      <w:r>
        <w:rPr>
          <w:rFonts w:ascii="TH SarabunIT๙" w:hAnsi="TH SarabunIT๙" w:cs="TH SarabunIT๙"/>
          <w:sz w:val="24"/>
          <w:szCs w:val="24"/>
          <w:cs/>
        </w:rPr>
        <w:t>เสริมสร้างความเข้มแข็งของชุมชน</w:t>
      </w:r>
      <w:r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หมายถึง โครงการที่สถาบันจัดขึ้น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แก่ชุมชน  หรือองค์กรภายนอกในด้านต่างๆ หรือทำให้ชุมชนหรือองค์กรภายนอกสามารถพึ่งพาตนเองได้ตามศักยภาพของตน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Style w:val="ab"/>
          <w:rFonts w:ascii="TH SarabunIT๙" w:hAnsi="TH SarabunIT๙" w:cs="TH SarabunIT๙" w:hint="cs"/>
          <w:sz w:val="24"/>
          <w:szCs w:val="24"/>
          <w:cs/>
        </w:rPr>
        <w:t>๓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</w:rPr>
        <w:t>โปรดแนบผลการประเมินโครงการในปีที่ผ่านมา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พร้อมทั้งเอกสารที่แสดงถึงกระบวนการสรุปผลการดำเนินงานที่สามารถนำมาใช้ในการปรับปรุง/พัฒนาการดำเนินโครงการในปีปัจจุบัน</w:t>
      </w:r>
    </w:p>
    <w:p w:rsidR="00A30D2E" w:rsidRDefault="00065EAF">
      <w:pPr>
        <w:tabs>
          <w:tab w:val="left" w:pos="27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ของโครงการ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ระบุได้มากกว่า ๑ ข้อ)</w:t>
      </w:r>
    </w:p>
    <w:p w:rsidR="00A30D2E" w:rsidRDefault="00065EAF">
      <w:pPr>
        <w:pStyle w:val="a7"/>
        <w:numPr>
          <w:ilvl w:val="0"/>
          <w:numId w:val="3"/>
        </w:numPr>
        <w:tabs>
          <w:tab w:val="left" w:pos="1440"/>
        </w:tabs>
        <w:spacing w:before="120"/>
        <w:ind w:left="0" w:firstLine="992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โครงการ</w:t>
      </w:r>
      <w:proofErr w:type="spellStart"/>
      <w:r>
        <w:rPr>
          <w:rFonts w:ascii="TH SarabunPSK" w:hAnsi="TH SarabunPSK" w:cs="TH SarabunPSK"/>
          <w:b w:val="0"/>
          <w:bCs w:val="0"/>
          <w:cs/>
        </w:rPr>
        <w:t>บูรณา</w:t>
      </w:r>
      <w:proofErr w:type="spellEnd"/>
      <w:r>
        <w:rPr>
          <w:rFonts w:ascii="TH SarabunPSK" w:hAnsi="TH SarabunPSK" w:cs="TH SarabunPSK"/>
          <w:b w:val="0"/>
          <w:bCs w:val="0"/>
          <w:cs/>
        </w:rPr>
        <w:t>การกับการเรียนการสอน</w:t>
      </w:r>
    </w:p>
    <w:p w:rsidR="00A30D2E" w:rsidRDefault="00065EA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ุชื่อวิชา 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A30D2E" w:rsidRDefault="00065EA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ุวิธีการบู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 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A30D2E" w:rsidRDefault="00065EA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30D2E" w:rsidRDefault="00065EAF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โครงการ</w:t>
      </w:r>
      <w:proofErr w:type="spellStart"/>
      <w:r>
        <w:rPr>
          <w:rFonts w:ascii="TH SarabunPSK" w:hAnsi="TH SarabunPSK" w:cs="TH SarabunPSK"/>
          <w:b w:val="0"/>
          <w:bCs w:val="0"/>
          <w:cs/>
        </w:rPr>
        <w:t>บูรณา</w:t>
      </w:r>
      <w:proofErr w:type="spellEnd"/>
      <w:r>
        <w:rPr>
          <w:rFonts w:ascii="TH SarabunPSK" w:hAnsi="TH SarabunPSK" w:cs="TH SarabunPSK"/>
          <w:b w:val="0"/>
          <w:bCs w:val="0"/>
          <w:cs/>
        </w:rPr>
        <w:t>การกับการวิจัย</w:t>
      </w:r>
    </w:p>
    <w:p w:rsidR="00A30D2E" w:rsidRDefault="00065EA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30D2E" w:rsidRDefault="00065EA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ุวิธีการบู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 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A30D2E" w:rsidRDefault="00065EA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>อื่น ๆ</w:t>
      </w:r>
    </w:p>
    <w:p w:rsidR="00A30D2E" w:rsidRDefault="00065EA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30D2E" w:rsidRDefault="00065EAF">
      <w:pPr>
        <w:tabs>
          <w:tab w:val="left" w:pos="27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๕.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30D2E" w:rsidRDefault="00065EA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tabs>
          <w:tab w:val="left" w:pos="27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๖.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30D2E" w:rsidRDefault="00065EAF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A30D2E" w:rsidRDefault="00065EAF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A30D2E" w:rsidRDefault="00065EAF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A30D2E" w:rsidRDefault="00A30D2E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</w:p>
    <w:p w:rsidR="00A30D2E" w:rsidRDefault="00065EAF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๗.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บริ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eastAsia="Calibri" w:hAnsi="TH SarabunPSK" w:cs="TH SarabunPSK"/>
          <w:sz w:val="32"/>
          <w:szCs w:val="32"/>
          <w:cs/>
        </w:rPr>
        <w:t>ระบุได้มากกว่า ๑ ข้อ)</w:t>
      </w:r>
    </w:p>
    <w:p w:rsidR="00A30D2E" w:rsidRDefault="00065EAF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บุคคลภายนอกมหาวิทยาลัย จำนวน.............</w:t>
      </w:r>
      <w:r>
        <w:rPr>
          <w:rFonts w:ascii="TH SarabunPSK" w:hAnsi="TH SarabunPSK" w:cs="TH SarabunPSK" w:hint="cs"/>
          <w:b w:val="0"/>
          <w:bCs w:val="0"/>
          <w:cs/>
        </w:rPr>
        <w:t>ค</w:t>
      </w:r>
      <w:r>
        <w:rPr>
          <w:rFonts w:ascii="TH SarabunPSK" w:hAnsi="TH SarabunPSK" w:cs="TH SarabunPSK"/>
          <w:b w:val="0"/>
          <w:bCs w:val="0"/>
          <w:cs/>
        </w:rPr>
        <w:t>น</w:t>
      </w:r>
      <w:r>
        <w:rPr>
          <w:rFonts w:ascii="TH SarabunPSK" w:hAnsi="TH SarabunPSK" w:cs="TH SarabunPSK"/>
          <w:b w:val="0"/>
          <w:bCs w:val="0"/>
        </w:rPr>
        <w:t xml:space="preserve"> …………</w:t>
      </w:r>
      <w:r>
        <w:rPr>
          <w:rFonts w:ascii="TH SarabunPSK" w:hAnsi="TH SarabunPSK" w:cs="TH SarabunPSK" w:hint="cs"/>
          <w:b w:val="0"/>
          <w:bCs w:val="0"/>
          <w:cs/>
        </w:rPr>
        <w:t>โปรดระบุ.......................................</w:t>
      </w:r>
      <w:r>
        <w:rPr>
          <w:rFonts w:ascii="TH SarabunPSK" w:hAnsi="TH SarabunPSK" w:cs="TH SarabunPSK"/>
          <w:b w:val="0"/>
          <w:bCs w:val="0"/>
        </w:rPr>
        <w:t>…</w:t>
      </w:r>
    </w:p>
    <w:p w:rsidR="00A30D2E" w:rsidRDefault="00065EAF">
      <w:pPr>
        <w:pStyle w:val="a7"/>
        <w:numPr>
          <w:ilvl w:val="0"/>
          <w:numId w:val="3"/>
        </w:numPr>
        <w:tabs>
          <w:tab w:val="left" w:pos="1418"/>
        </w:tabs>
        <w:ind w:left="0" w:firstLine="567"/>
        <w:jc w:val="thaiDistribute"/>
        <w:rPr>
          <w:rFonts w:ascii="TH SarabunPSK" w:eastAsiaTheme="minorHAnsi" w:hAnsi="TH SarabunPSK" w:cs="TH SarabunPSK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บุคคลภายในมหาวิทยาลัย 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>จำนวน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>
        <w:rPr>
          <w:rFonts w:ascii="TH SarabunPSK" w:hAnsi="TH SarabunPSK" w:cs="TH SarabunPSK"/>
          <w:b w:val="0"/>
          <w:bCs w:val="0"/>
          <w:cs/>
        </w:rPr>
        <w:t>คน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hAnsi="TH SarabunPSK" w:cs="TH SarabunPSK"/>
          <w:b w:val="0"/>
          <w:bCs w:val="0"/>
        </w:rPr>
        <w:t>…………</w:t>
      </w:r>
      <w:r>
        <w:rPr>
          <w:rFonts w:ascii="TH SarabunPSK" w:hAnsi="TH SarabunPSK" w:cs="TH SarabunPSK" w:hint="cs"/>
          <w:b w:val="0"/>
          <w:bCs w:val="0"/>
          <w:cs/>
        </w:rPr>
        <w:t>โปรดระบุ.......................................</w:t>
      </w:r>
      <w:r>
        <w:rPr>
          <w:rFonts w:ascii="TH SarabunPSK" w:hAnsi="TH SarabunPSK" w:cs="TH SarabunPSK"/>
          <w:b w:val="0"/>
          <w:bCs w:val="0"/>
        </w:rPr>
        <w:t>…</w:t>
      </w:r>
    </w:p>
    <w:p w:rsidR="00A30D2E" w:rsidRDefault="00065EAF">
      <w:pPr>
        <w:pStyle w:val="a7"/>
        <w:numPr>
          <w:ilvl w:val="0"/>
          <w:numId w:val="3"/>
        </w:numPr>
        <w:tabs>
          <w:tab w:val="left" w:pos="1418"/>
        </w:tabs>
        <w:ind w:left="0" w:firstLine="567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ชุมชน/พื้นที่เป้าหมา</w:t>
      </w:r>
      <w:r>
        <w:rPr>
          <w:rFonts w:ascii="TH SarabunPSK" w:hAnsi="TH SarabunPSK" w:cs="TH SarabunPSK" w:hint="cs"/>
          <w:b w:val="0"/>
          <w:bCs w:val="0"/>
          <w:cs/>
        </w:rPr>
        <w:t xml:space="preserve">ย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</w:t>
      </w:r>
      <w:r>
        <w:rPr>
          <w:rFonts w:ascii="TH SarabunPSK" w:hAnsi="TH SarabunPSK" w:cs="TH SarabunPSK"/>
          <w:b w:val="0"/>
          <w:bCs w:val="0"/>
          <w:cs/>
        </w:rPr>
        <w:t>.....</w:t>
      </w:r>
      <w:r>
        <w:rPr>
          <w:rFonts w:ascii="TH SarabunPSK" w:hAnsi="TH SarabunPSK" w:cs="TH SarabunPSK" w:hint="cs"/>
          <w:b w:val="0"/>
          <w:bCs w:val="0"/>
          <w:cs/>
        </w:rPr>
        <w:t>....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tabs>
          <w:tab w:val="left" w:pos="270"/>
        </w:tabs>
        <w:spacing w:before="24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๘.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ด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ำเร็จและเป้าหมา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8"/>
        <w:gridCol w:w="5894"/>
      </w:tblGrid>
      <w:tr w:rsidR="00A30D2E">
        <w:tc>
          <w:tcPr>
            <w:tcW w:w="3348" w:type="dxa"/>
          </w:tcPr>
          <w:p w:rsidR="00A30D2E" w:rsidRDefault="00065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894" w:type="dxa"/>
          </w:tcPr>
          <w:p w:rsidR="00A30D2E" w:rsidRDefault="00065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A30D2E">
        <w:tc>
          <w:tcPr>
            <w:tcW w:w="3348" w:type="dxa"/>
          </w:tcPr>
          <w:p w:rsidR="00A30D2E" w:rsidRDefault="00065EAF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5894" w:type="dxa"/>
          </w:tcPr>
          <w:p w:rsidR="00A30D2E" w:rsidRDefault="00065EAF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ผู้เข้าร่วมโครงการ ไม่น้อยกว่า ร้อยละ .......................</w:t>
            </w:r>
          </w:p>
        </w:tc>
      </w:tr>
      <w:tr w:rsidR="00A30D2E">
        <w:tc>
          <w:tcPr>
            <w:tcW w:w="3348" w:type="dxa"/>
          </w:tcPr>
          <w:p w:rsidR="00A30D2E" w:rsidRDefault="00065EAF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5894" w:type="dxa"/>
          </w:tcPr>
          <w:p w:rsidR="00A30D2E" w:rsidRDefault="00065EAF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ได้รับความรู้ ความเข้าใจ ในเนื้อหากิจกรรมหรือหัวข้อที่จัดโครงการไม่น้อยกว่า ร้อยละ .......................</w:t>
            </w:r>
          </w:p>
          <w:p w:rsidR="00A30D2E" w:rsidRDefault="00065EAF">
            <w:pPr>
              <w:pStyle w:val="a6"/>
              <w:numPr>
                <w:ilvl w:val="0"/>
                <w:numId w:val="16"/>
              </w:numPr>
              <w:tabs>
                <w:tab w:val="left" w:pos="372"/>
                <w:tab w:val="left" w:pos="426"/>
              </w:tabs>
              <w:ind w:left="342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มีความพึงพอใจต่อการจัดโครงการ ไม่น้อยกว่า ร้อยละ .......................</w:t>
            </w:r>
          </w:p>
          <w:p w:rsidR="00A30D2E" w:rsidRDefault="00065EAF">
            <w:pPr>
              <w:pStyle w:val="a6"/>
              <w:numPr>
                <w:ilvl w:val="0"/>
                <w:numId w:val="16"/>
              </w:numPr>
              <w:tabs>
                <w:tab w:val="left" w:pos="372"/>
                <w:tab w:val="left" w:pos="426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 คาดว่าจะสามารถนำความรู้ที่ได้รับไปใช้ประโยชน์ได้ ไม่น้อยกว่า ร้อยละ .......................</w:t>
            </w:r>
          </w:p>
        </w:tc>
      </w:tr>
      <w:tr w:rsidR="00A30D2E">
        <w:tc>
          <w:tcPr>
            <w:tcW w:w="3348" w:type="dxa"/>
          </w:tcPr>
          <w:p w:rsidR="00A30D2E" w:rsidRDefault="00065EAF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เวลา</w:t>
            </w:r>
          </w:p>
        </w:tc>
        <w:tc>
          <w:tcPr>
            <w:tcW w:w="5894" w:type="dxa"/>
          </w:tcPr>
          <w:p w:rsidR="00A30D2E" w:rsidRDefault="00065EAF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ิจกรรมตามที่กำหนดในโครงการได้เสร็จสิ้นตามระยะเวลา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ร้อย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:rsidR="00A30D2E" w:rsidRDefault="00A30D2E">
      <w:pPr>
        <w:tabs>
          <w:tab w:val="left" w:pos="27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30D2E" w:rsidRDefault="00065EAF">
      <w:pPr>
        <w:tabs>
          <w:tab w:val="left" w:pos="27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๙.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ระบุ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โครงการ</w:t>
      </w:r>
      <w:r>
        <w:rPr>
          <w:rFonts w:ascii="TH SarabunPSK" w:hAnsi="TH SarabunPSK" w:cs="TH SarabunPSK"/>
          <w:sz w:val="32"/>
          <w:szCs w:val="32"/>
          <w:cs/>
        </w:rPr>
        <w:t>ตั้งแต่การวางแผน การดำเนินงาน การประเมินผล 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นำผลมาปรับปรุงการทำงาน (</w:t>
      </w:r>
      <w:r>
        <w:rPr>
          <w:rFonts w:ascii="TH SarabunPSK" w:hAnsi="TH SarabunPSK" w:cs="TH SarabunPSK"/>
          <w:sz w:val="32"/>
          <w:szCs w:val="32"/>
        </w:rPr>
        <w:t>PDCA))</w:t>
      </w:r>
    </w:p>
    <w:p w:rsidR="00A30D2E" w:rsidRDefault="00065EAF">
      <w:pPr>
        <w:pStyle w:val="a7"/>
        <w:tabs>
          <w:tab w:val="left" w:pos="990"/>
        </w:tabs>
        <w:spacing w:before="120"/>
        <w:ind w:left="539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>๙</w:t>
      </w:r>
      <w:r>
        <w:rPr>
          <w:rFonts w:ascii="TH SarabunPSK" w:hAnsi="TH SarabunPSK" w:cs="TH SarabunPSK"/>
          <w:b w:val="0"/>
          <w:bCs w:val="0"/>
          <w:spacing w:val="-8"/>
        </w:rPr>
        <w:t>.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๑</w:t>
      </w:r>
      <w:r>
        <w:rPr>
          <w:rFonts w:ascii="TH SarabunPSK" w:hAnsi="TH SarabunPSK" w:cs="TH SarabunPSK"/>
          <w:b w:val="0"/>
          <w:bCs w:val="0"/>
          <w:spacing w:val="-8"/>
        </w:rPr>
        <w:t xml:space="preserve">  </w:t>
      </w:r>
      <w:r>
        <w:rPr>
          <w:rFonts w:ascii="TH SarabunPSK" w:hAnsi="TH SarabunPSK" w:cs="TH SarabunPSK"/>
          <w:b w:val="0"/>
          <w:bCs w:val="0"/>
          <w:spacing w:val="-8"/>
          <w:cs/>
        </w:rPr>
        <w:t>สถานที่ดำเนินโครงการ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pStyle w:val="a7"/>
        <w:tabs>
          <w:tab w:val="left" w:pos="990"/>
        </w:tabs>
        <w:spacing w:before="120"/>
        <w:ind w:left="539"/>
        <w:jc w:val="thaiDistribute"/>
        <w:rPr>
          <w:rFonts w:ascii="TH SarabunPSK" w:hAnsi="TH SarabunPSK" w:cs="TH SarabunPSK"/>
          <w:b w:val="0"/>
          <w:bCs w:val="0"/>
          <w:spacing w:val="-8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>๙.</w:t>
      </w:r>
      <w:r>
        <w:rPr>
          <w:rFonts w:ascii="TH SarabunPSK" w:hAnsi="TH SarabunPSK" w:cs="TH SarabunPSK"/>
          <w:b w:val="0"/>
          <w:bCs w:val="0"/>
          <w:spacing w:val="-8"/>
          <w:cs/>
        </w:rPr>
        <w:t>๒</w:t>
      </w:r>
      <w:r>
        <w:rPr>
          <w:rFonts w:ascii="TH SarabunPSK" w:hAnsi="TH SarabunPSK" w:cs="TH SarabunPSK"/>
          <w:b w:val="0"/>
          <w:bCs w:val="0"/>
          <w:spacing w:val="-8"/>
        </w:rPr>
        <w:t xml:space="preserve">  </w:t>
      </w:r>
      <w:r>
        <w:rPr>
          <w:rFonts w:ascii="TH SarabunPSK" w:hAnsi="TH SarabunPSK" w:cs="TH SarabunPSK"/>
          <w:b w:val="0"/>
          <w:bCs w:val="0"/>
          <w:spacing w:val="-8"/>
          <w:cs/>
        </w:rPr>
        <w:t>วัน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/เดือน/ปี </w:t>
      </w:r>
      <w:r>
        <w:rPr>
          <w:rFonts w:ascii="TH SarabunPSK" w:hAnsi="TH SarabunPSK" w:cs="TH SarabunPSK"/>
          <w:b w:val="0"/>
          <w:bCs w:val="0"/>
          <w:spacing w:val="-8"/>
          <w:cs/>
        </w:rPr>
        <w:t>ที่จัดโครงการ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pStyle w:val="a7"/>
        <w:tabs>
          <w:tab w:val="left" w:pos="990"/>
        </w:tabs>
        <w:spacing w:before="120"/>
        <w:ind w:left="539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>๙</w:t>
      </w:r>
      <w:r>
        <w:rPr>
          <w:rFonts w:ascii="TH SarabunPSK" w:hAnsi="TH SarabunPSK" w:cs="TH SarabunPSK"/>
          <w:b w:val="0"/>
          <w:bCs w:val="0"/>
          <w:spacing w:val="-8"/>
        </w:rPr>
        <w:t>.</w:t>
      </w:r>
      <w:r>
        <w:rPr>
          <w:rFonts w:ascii="TH SarabunPSK" w:hAnsi="TH SarabunPSK" w:cs="TH SarabunPSK"/>
          <w:b w:val="0"/>
          <w:bCs w:val="0"/>
          <w:spacing w:val="-8"/>
          <w:cs/>
        </w:rPr>
        <w:t>๓</w:t>
      </w:r>
      <w:r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แผนการดำเนินการ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pStyle w:val="a7"/>
        <w:tabs>
          <w:tab w:val="left" w:pos="990"/>
        </w:tabs>
        <w:spacing w:before="120"/>
        <w:ind w:left="539"/>
        <w:jc w:val="thaiDistribute"/>
        <w:rPr>
          <w:rFonts w:ascii="TH SarabunPSK" w:hAnsi="TH SarabunPSK" w:cs="TH SarabunPSK"/>
          <w:b w:val="0"/>
          <w:bCs w:val="0"/>
          <w:spacing w:val="-8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>๙</w:t>
      </w:r>
      <w:r>
        <w:rPr>
          <w:rFonts w:ascii="TH SarabunPSK" w:hAnsi="TH SarabunPSK" w:cs="TH SarabunPSK"/>
          <w:b w:val="0"/>
          <w:bCs w:val="0"/>
          <w:spacing w:val="-8"/>
        </w:rPr>
        <w:t>.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๔</w:t>
      </w:r>
      <w:r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>
        <w:rPr>
          <w:rFonts w:ascii="TH SarabunPSK" w:hAnsi="TH SarabunPSK" w:cs="TH SarabunPSK"/>
          <w:b w:val="0"/>
          <w:bCs w:val="0"/>
          <w:spacing w:val="-8"/>
          <w:cs/>
        </w:rPr>
        <w:t>ป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ฎิ</w:t>
      </w:r>
      <w:proofErr w:type="spellEnd"/>
      <w:r>
        <w:rPr>
          <w:rFonts w:ascii="TH SarabunPSK" w:hAnsi="TH SarabunPSK" w:cs="TH SarabunPSK" w:hint="cs"/>
          <w:b w:val="0"/>
          <w:bCs w:val="0"/>
          <w:spacing w:val="-8"/>
          <w:cs/>
        </w:rPr>
        <w:t>ทิ</w:t>
      </w:r>
      <w:r>
        <w:rPr>
          <w:rFonts w:ascii="TH SarabunPSK" w:hAnsi="TH SarabunPSK" w:cs="TH SarabunPSK"/>
          <w:b w:val="0"/>
          <w:bCs w:val="0"/>
          <w:spacing w:val="-8"/>
          <w:cs/>
        </w:rPr>
        <w:t>น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ปฏิบัติงาน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pStyle w:val="a7"/>
        <w:tabs>
          <w:tab w:val="left" w:pos="990"/>
        </w:tabs>
        <w:ind w:left="540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>๙</w:t>
      </w:r>
      <w:r>
        <w:rPr>
          <w:rFonts w:ascii="TH SarabunPSK" w:hAnsi="TH SarabunPSK" w:cs="TH SarabunPSK"/>
          <w:b w:val="0"/>
          <w:bCs w:val="0"/>
          <w:spacing w:val="-8"/>
        </w:rPr>
        <w:t>.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๕</w:t>
      </w:r>
      <w:r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การ</w:t>
      </w:r>
      <w:r>
        <w:rPr>
          <w:rFonts w:ascii="TH SarabunPSK" w:hAnsi="TH SarabunPSK" w:cs="TH SarabunPSK" w:hint="cs"/>
          <w:b w:val="0"/>
          <w:bCs w:val="0"/>
          <w:cs/>
        </w:rPr>
        <w:t>ติดตามและประเมิน</w:t>
      </w:r>
      <w:r>
        <w:rPr>
          <w:rFonts w:ascii="TH SarabunPSK" w:hAnsi="TH SarabunPSK" w:cs="TH SarabunPSK"/>
          <w:b w:val="0"/>
          <w:bCs w:val="0"/>
          <w:cs/>
        </w:rPr>
        <w:t>ผลโครงการ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ะบุวิธีการหรือเครื่องมือที่ใช้ในการติดตามและประเมินผล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tabs>
          <w:tab w:val="left" w:pos="45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๐.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ของงบประมาณที่ใช้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งบประมาณที่ใช้ตลอดโครงการทั้งสิ้น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าท (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โดยแบ่งงบประมาณโครงการได้ ดังนี้</w:t>
      </w:r>
    </w:p>
    <w:p w:rsidR="00A30D2E" w:rsidRDefault="00065EAF">
      <w:pPr>
        <w:pStyle w:val="a7"/>
        <w:tabs>
          <w:tab w:val="num" w:pos="900"/>
        </w:tabs>
        <w:ind w:left="360" w:firstLine="36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๑๐.</w:t>
      </w:r>
      <w:r>
        <w:rPr>
          <w:rFonts w:ascii="TH SarabunPSK" w:hAnsi="TH SarabunPSK" w:cs="TH SarabunPSK"/>
          <w:b w:val="0"/>
          <w:bCs w:val="0"/>
          <w:cs/>
        </w:rPr>
        <w:t xml:space="preserve">๑ รายรับ     </w:t>
      </w:r>
    </w:p>
    <w:p w:rsidR="00A30D2E" w:rsidRDefault="00065EAF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๑</w:t>
      </w:r>
      <w:r>
        <w:rPr>
          <w:rFonts w:ascii="TH SarabunPSK" w:hAnsi="TH SarabunPSK" w:cs="TH SarabunPSK"/>
          <w:b w:val="0"/>
          <w:bCs w:val="0"/>
        </w:rPr>
        <w:t xml:space="preserve">. </w:t>
      </w:r>
      <w:r>
        <w:rPr>
          <w:rFonts w:ascii="TH SarabunPSK" w:hAnsi="TH SarabunPSK" w:cs="TH SarabunPSK"/>
          <w:b w:val="0"/>
          <w:bCs w:val="0"/>
          <w:cs/>
        </w:rPr>
        <w:t>งบประมาณแผ่นดิน</w:t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</w:t>
      </w:r>
      <w:r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>บาท</w:t>
      </w:r>
    </w:p>
    <w:p w:rsidR="00A30D2E" w:rsidRDefault="00065EAF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๒</w:t>
      </w:r>
      <w:r>
        <w:rPr>
          <w:rFonts w:ascii="TH SarabunPSK" w:hAnsi="TH SarabunPSK" w:cs="TH SarabunPSK"/>
          <w:b w:val="0"/>
          <w:bCs w:val="0"/>
        </w:rPr>
        <w:t xml:space="preserve">. </w:t>
      </w:r>
      <w:r>
        <w:rPr>
          <w:rFonts w:ascii="TH SarabunPSK" w:hAnsi="TH SarabunPSK" w:cs="TH SarabunPSK"/>
          <w:b w:val="0"/>
          <w:bCs w:val="0"/>
          <w:cs/>
        </w:rPr>
        <w:t xml:space="preserve">งบจากการเก็บค่าลงทะเบียน (ถ้ามี)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</w:t>
      </w:r>
      <w:r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>บาท</w:t>
      </w:r>
    </w:p>
    <w:p w:rsidR="00A30D2E" w:rsidRDefault="00065EAF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๓</w:t>
      </w:r>
      <w:r>
        <w:rPr>
          <w:rFonts w:ascii="TH SarabunPSK" w:hAnsi="TH SarabunPSK" w:cs="TH SarabunPSK"/>
          <w:b w:val="0"/>
          <w:bCs w:val="0"/>
        </w:rPr>
        <w:t>.</w:t>
      </w:r>
      <w:r>
        <w:rPr>
          <w:rFonts w:ascii="TH SarabunPSK" w:hAnsi="TH SarabunPSK" w:cs="TH SarabunPSK"/>
          <w:b w:val="0"/>
          <w:bCs w:val="0"/>
          <w:cs/>
        </w:rPr>
        <w:t xml:space="preserve"> งบประมาณสนับสนุนจากแหล่งอื่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(ถ้ามี)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</w:t>
      </w:r>
      <w:r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>บาท</w:t>
      </w:r>
    </w:p>
    <w:p w:rsidR="00A30D2E" w:rsidRDefault="00065EAF">
      <w:pPr>
        <w:pStyle w:val="a7"/>
        <w:tabs>
          <w:tab w:val="num" w:pos="900"/>
        </w:tabs>
        <w:ind w:left="360" w:firstLine="36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๑๐</w:t>
      </w:r>
      <w:r>
        <w:rPr>
          <w:rFonts w:ascii="TH SarabunPSK" w:hAnsi="TH SarabunPSK" w:cs="TH SarabunPSK"/>
          <w:b w:val="0"/>
          <w:bCs w:val="0"/>
        </w:rPr>
        <w:t>.</w:t>
      </w:r>
      <w:r>
        <w:rPr>
          <w:rFonts w:ascii="TH SarabunPSK" w:hAnsi="TH SarabunPSK" w:cs="TH SarabunPSK" w:hint="cs"/>
          <w:b w:val="0"/>
          <w:bCs w:val="0"/>
          <w:cs/>
        </w:rPr>
        <w:t>๒</w:t>
      </w:r>
      <w:r>
        <w:rPr>
          <w:rFonts w:ascii="TH SarabunPSK" w:hAnsi="TH SarabunPSK" w:cs="TH SarabunPSK"/>
          <w:b w:val="0"/>
          <w:bCs w:val="0"/>
          <w:cs/>
        </w:rPr>
        <w:t xml:space="preserve"> รายจ่าย </w:t>
      </w:r>
    </w:p>
    <w:tbl>
      <w:tblPr>
        <w:tblW w:w="92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980"/>
      </w:tblGrid>
      <w:tr w:rsidR="00A30D2E">
        <w:trPr>
          <w:cantSplit/>
          <w:trHeight w:val="490"/>
          <w:tblHeader/>
        </w:trPr>
        <w:tc>
          <w:tcPr>
            <w:tcW w:w="729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30D2E" w:rsidRDefault="00065E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30D2E" w:rsidRDefault="00065E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A30D2E">
        <w:trPr>
          <w:trHeight w:val="557"/>
        </w:trPr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2E" w:rsidRDefault="00065EAF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๑  ค่าตอบแทนวิทยากร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๒  ค่าตอบแทนผู้ปฏิบัติงานนอกเวลาราชการ 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A30D2E" w:rsidRDefault="00065EAF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before="240"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  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รายละเอียดจำนวนคน/จำนวนวัน/อัตราที่ขอตั้งค่าใช้สอย)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๒.๑ 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ค่าใช้จ่ายในการเดินทางไปราชการ เช่น ค่าเบี้ยเลี้ยง  ค่าเช่าที่พัก  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๒ ค่าอาหารว่างและเครื่องดื่ม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๓ ค่าอาหารกลางวัน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๔ ค่าจ้างเหมาบริการ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๕ ค่าใช้สอยอื่น ๆ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่น ค่าเช่าสถานที่ ฯลฯ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A30D2E" w:rsidRDefault="00065EAF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before="240"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วัสด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รายละเอียด)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.๑ วัสดุสำนักงาน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.๒ วัสดุเชื้อเพลิงและหล่อลื่น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๓.๓ วัสดุไฟฟ้าและวิทยุ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.๔ วัสดุโฆษณาและเผยแพร่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.๕ วัสดุคอมพิวเตอ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A30D2E" w:rsidRDefault="00065EAF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A30D2E" w:rsidRDefault="00A30D2E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30D2E" w:rsidRDefault="00065EA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D2E" w:rsidRDefault="00065EA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Cs w:val="22"/>
                <w:u w:val="dotted"/>
              </w:rPr>
            </w:pPr>
          </w:p>
          <w:p w:rsidR="00A30D2E" w:rsidRDefault="00065EA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30D2E" w:rsidRDefault="00065EA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30D2E" w:rsidRDefault="00065EA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D2E" w:rsidRDefault="00065EA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30D2E" w:rsidRDefault="00065EA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30D2E" w:rsidRDefault="00065EAF">
            <w:pPr>
              <w:spacing w:before="24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30D2E" w:rsidRDefault="00065EA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30D2E" w:rsidRDefault="00065EA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30D2E" w:rsidRDefault="00065EA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30D2E" w:rsidRDefault="00065EA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30D2E" w:rsidRDefault="00A30D2E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30D2E" w:rsidRDefault="00065EA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30D2E">
        <w:trPr>
          <w:trHeight w:val="557"/>
        </w:trPr>
        <w:tc>
          <w:tcPr>
            <w:tcW w:w="7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D2E" w:rsidRDefault="00065EA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งบประมา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2E" w:rsidRDefault="00065EA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A30D2E" w:rsidRDefault="00065EAF">
      <w:pPr>
        <w:tabs>
          <w:tab w:val="left" w:pos="450"/>
        </w:tabs>
        <w:spacing w:before="240"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๑.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โยชน์ที่ได้รั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ากโครงการ </w:t>
      </w:r>
      <w:r>
        <w:rPr>
          <w:rFonts w:ascii="TH SarabunPSK" w:hAnsi="TH SarabunPSK" w:cs="TH SarabunPSK"/>
          <w:i/>
          <w:iCs/>
          <w:sz w:val="32"/>
          <w:szCs w:val="32"/>
        </w:rPr>
        <w:t>(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รายละเอียดประโยชน์ที่ได้รั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ี่มีความ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สอดคล้องตามวัตถุประสงค์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i/>
          <w:iCs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30D2E" w:rsidRDefault="00065EAF">
      <w:pPr>
        <w:pStyle w:val="a6"/>
        <w:tabs>
          <w:tab w:val="left" w:pos="990"/>
        </w:tabs>
        <w:spacing w:before="120" w:after="0" w:line="240" w:lineRule="auto"/>
        <w:ind w:left="53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  <w:cs/>
        </w:rPr>
        <w:t>.๑  ประโยชน์ต่อ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โยชน์ต่อหน่วยงาน/มหาวิทยาลัย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065EAF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โยชน์ต่อชุมชน/สังคม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D2E" w:rsidRDefault="00A30D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0D2E" w:rsidRDefault="00A30D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0D2E" w:rsidRDefault="00A30D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0D2E" w:rsidRDefault="00065EAF">
      <w:pPr>
        <w:tabs>
          <w:tab w:val="left" w:pos="45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๑๒. ผลลัพธ์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ได้รั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ากโครงการ </w:t>
      </w:r>
    </w:p>
    <w:p w:rsidR="00A30D2E" w:rsidRDefault="00065EAF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รับจากโครงการ </w:t>
      </w:r>
      <w:r>
        <w:rPr>
          <w:rFonts w:ascii="TH SarabunPSK" w:hAnsi="TH SarabunPSK" w:cs="TH SarabunPSK"/>
          <w:sz w:val="32"/>
          <w:szCs w:val="32"/>
        </w:rPr>
        <w:t>(Outcome)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30D2E" w:rsidRDefault="00065EAF">
      <w:pPr>
        <w:pStyle w:val="a6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ระทบของโครงการ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(ผลกระทบทางบวกและผลกระทบทางลบที่ส่งผลต่อองค์กรทั้งภายในและภายนอก)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30D2E" w:rsidRDefault="00065EAF">
      <w:pPr>
        <w:pStyle w:val="a6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ของโครงการ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30D2E" w:rsidRDefault="00065EAF">
      <w:pPr>
        <w:pStyle w:val="a6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ผลของโครงการ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30D2E" w:rsidRDefault="00065EAF">
      <w:pPr>
        <w:tabs>
          <w:tab w:val="left" w:pos="45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๓.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A30D2E" w:rsidRDefault="00065EAF">
      <w:pPr>
        <w:pStyle w:val="a6"/>
        <w:tabs>
          <w:tab w:val="left" w:pos="990"/>
        </w:tabs>
        <w:spacing w:before="120" w:after="0" w:line="240" w:lineRule="auto"/>
        <w:ind w:left="53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รับผิดชอบหลักโครงการ ..........................................................................................................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30D2E" w:rsidRDefault="00065EAF">
      <w:pPr>
        <w:pStyle w:val="a6"/>
        <w:tabs>
          <w:tab w:val="left" w:pos="990"/>
        </w:tabs>
        <w:spacing w:before="120" w:after="0" w:line="240" w:lineRule="auto"/>
        <w:ind w:left="539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หน่วยงานร่วมโครงการ (ถ้ามี)</w:t>
      </w:r>
    </w:p>
    <w:p w:rsidR="00A30D2E" w:rsidRDefault="00065EAF">
      <w:pPr>
        <w:pStyle w:val="a7"/>
        <w:numPr>
          <w:ilvl w:val="0"/>
          <w:numId w:val="3"/>
        </w:numPr>
        <w:tabs>
          <w:tab w:val="left" w:pos="1440"/>
        </w:tabs>
        <w:spacing w:before="120"/>
        <w:ind w:left="0" w:firstLine="992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หน่วยงานร่วมภายใน</w:t>
      </w:r>
      <w:r>
        <w:rPr>
          <w:rFonts w:ascii="TH SarabunPSK" w:hAnsi="TH SarabunPSK" w:cs="TH SarabunPSK" w:hint="cs"/>
          <w:b w:val="0"/>
          <w:bCs w:val="0"/>
          <w:cs/>
        </w:rPr>
        <w:t>มหาวิทยาลัย</w:t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....</w:t>
      </w:r>
    </w:p>
    <w:p w:rsidR="00A30D2E" w:rsidRDefault="00065EAF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หน่วยงานร่วมภาย</w:t>
      </w:r>
      <w:r>
        <w:rPr>
          <w:rFonts w:ascii="TH SarabunPSK" w:hAnsi="TH SarabunPSK" w:cs="TH SarabunPSK" w:hint="cs"/>
          <w:b w:val="0"/>
          <w:bCs w:val="0"/>
          <w:cs/>
        </w:rPr>
        <w:t>นอกมหาวิทยาลัย</w:t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.</w:t>
      </w:r>
    </w:p>
    <w:p w:rsidR="00A30D2E" w:rsidRDefault="00A30D2E">
      <w:pPr>
        <w:pStyle w:val="a7"/>
        <w:jc w:val="thaiDistribute"/>
        <w:rPr>
          <w:rFonts w:ascii="TH SarabunPSK" w:hAnsi="TH SarabunPSK" w:cs="TH SarabunPSK"/>
          <w:b w:val="0"/>
          <w:bCs w:val="0"/>
        </w:rPr>
      </w:pPr>
    </w:p>
    <w:p w:rsidR="00A30D2E" w:rsidRDefault="00A30D2E">
      <w:pPr>
        <w:pStyle w:val="a7"/>
        <w:jc w:val="thaiDistribute"/>
        <w:rPr>
          <w:rFonts w:ascii="TH SarabunPSK" w:hAnsi="TH SarabunPSK" w:cs="TH SarabunPSK"/>
          <w:b w:val="0"/>
          <w:bCs w:val="0"/>
        </w:rPr>
      </w:pPr>
    </w:p>
    <w:p w:rsidR="00A30D2E" w:rsidRDefault="00A30D2E">
      <w:pPr>
        <w:pStyle w:val="a7"/>
        <w:jc w:val="thaiDistribute"/>
        <w:rPr>
          <w:rFonts w:ascii="TH SarabunPSK" w:hAnsi="TH SarabunPSK" w:cs="TH SarabunPSK"/>
          <w:b w:val="0"/>
          <w:bCs w:val="0"/>
          <w:cs/>
        </w:rPr>
      </w:pPr>
    </w:p>
    <w:p w:rsidR="00A30D2E" w:rsidRDefault="00065EAF">
      <w:pPr>
        <w:pStyle w:val="a7"/>
        <w:tabs>
          <w:tab w:val="num" w:pos="2160"/>
          <w:tab w:val="left" w:pos="2250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(ลงชื่อ)</w:t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A30D2E" w:rsidRDefault="00065EAF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)</w:t>
      </w:r>
    </w:p>
    <w:p w:rsidR="00A30D2E" w:rsidRDefault="00065EAF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  <w:t xml:space="preserve">   ____/________/____</w:t>
      </w:r>
    </w:p>
    <w:p w:rsidR="00A30D2E" w:rsidRDefault="00A30D2E">
      <w:pPr>
        <w:spacing w:after="0"/>
        <w:rPr>
          <w:rFonts w:ascii="TH SarabunPSK" w:hAnsi="TH SarabunPSK" w:cs="TH SarabunPSK"/>
          <w:b/>
          <w:bCs/>
          <w:szCs w:val="22"/>
        </w:rPr>
      </w:pPr>
    </w:p>
    <w:p w:rsidR="00A30D2E" w:rsidRDefault="00A30D2E">
      <w:pPr>
        <w:spacing w:after="0"/>
        <w:rPr>
          <w:rFonts w:ascii="TH SarabunPSK" w:hAnsi="TH SarabunPSK" w:cs="TH SarabunPSK"/>
          <w:b/>
          <w:bCs/>
          <w:szCs w:val="22"/>
        </w:rPr>
      </w:pPr>
    </w:p>
    <w:p w:rsidR="00A30D2E" w:rsidRDefault="00065E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เกี่ยวข้อง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 </w:t>
      </w:r>
    </w:p>
    <w:p w:rsidR="00A30D2E" w:rsidRDefault="00A30D2E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:rsidR="00A30D2E" w:rsidRDefault="00A30D2E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:rsidR="00A30D2E" w:rsidRDefault="00065EAF">
      <w:pPr>
        <w:pStyle w:val="a7"/>
        <w:tabs>
          <w:tab w:val="num" w:pos="2160"/>
        </w:tabs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>(ลงชื่อ)</w:t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ประธานสาขาวิชา</w:t>
      </w:r>
    </w:p>
    <w:p w:rsidR="00A30D2E" w:rsidRDefault="00065EAF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)</w:t>
      </w:r>
    </w:p>
    <w:p w:rsidR="00A30D2E" w:rsidRDefault="00065EAF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  <w:t xml:space="preserve">   ____/________/____</w:t>
      </w:r>
    </w:p>
    <w:p w:rsidR="00A30D2E" w:rsidRDefault="00A30D2E">
      <w:pPr>
        <w:spacing w:after="0"/>
        <w:rPr>
          <w:rFonts w:ascii="TH SarabunPSK" w:hAnsi="TH SarabunPSK" w:cs="TH SarabunPSK"/>
          <w:b/>
          <w:bCs/>
          <w:szCs w:val="22"/>
        </w:rPr>
      </w:pPr>
    </w:p>
    <w:p w:rsidR="00A30D2E" w:rsidRDefault="00A30D2E">
      <w:pPr>
        <w:spacing w:after="0"/>
        <w:rPr>
          <w:rFonts w:ascii="TH SarabunPSK" w:hAnsi="TH SarabunPSK" w:cs="TH SarabunPSK"/>
          <w:b/>
          <w:bCs/>
          <w:szCs w:val="22"/>
        </w:rPr>
      </w:pPr>
    </w:p>
    <w:p w:rsidR="00A30D2E" w:rsidRDefault="00065E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เกี่ยวข้อง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 </w:t>
      </w:r>
    </w:p>
    <w:p w:rsidR="00A30D2E" w:rsidRDefault="00A30D2E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:rsidR="00A30D2E" w:rsidRDefault="00A30D2E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:rsidR="00A30D2E" w:rsidRDefault="00065EAF">
      <w:pPr>
        <w:pStyle w:val="a7"/>
        <w:tabs>
          <w:tab w:val="num" w:pos="2160"/>
        </w:tabs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>(ลงชื่อ)</w:t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หัวหน้าหน่วยงานระดับคณะ</w:t>
      </w:r>
    </w:p>
    <w:p w:rsidR="00A30D2E" w:rsidRDefault="00065EAF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)</w:t>
      </w:r>
    </w:p>
    <w:p w:rsidR="00A30D2E" w:rsidRDefault="00065EAF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  <w:t xml:space="preserve">   ____/________/____</w:t>
      </w:r>
    </w:p>
    <w:p w:rsidR="00A30D2E" w:rsidRDefault="00A30D2E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A30D2E" w:rsidRDefault="00A30D2E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A30D2E" w:rsidRDefault="00065E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</w:t>
      </w:r>
    </w:p>
    <w:p w:rsidR="00A30D2E" w:rsidRDefault="00A30D2E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A30D2E" w:rsidRDefault="00065E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ธิการบดี/รองอธิการบดี/ผู้ที่ได้รับมอบหมาย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     )   อนุมัติ</w:t>
      </w:r>
    </w:p>
    <w:p w:rsidR="00A30D2E" w:rsidRDefault="000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     )   ไม่อนุมัติ</w:t>
      </w:r>
    </w:p>
    <w:p w:rsidR="00A30D2E" w:rsidRDefault="00A30D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0D2E" w:rsidRDefault="00A30D2E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A30D2E" w:rsidRDefault="00065EAF">
      <w:pPr>
        <w:pStyle w:val="a7"/>
        <w:tabs>
          <w:tab w:val="num" w:pos="2160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(ลงชื่อ)</w:t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A30D2E" w:rsidRDefault="00065EAF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)</w:t>
      </w:r>
    </w:p>
    <w:p w:rsidR="00A30D2E" w:rsidRDefault="00065EAF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  <w:t xml:space="preserve">   ____/________/____</w:t>
      </w:r>
    </w:p>
    <w:sectPr w:rsidR="00A30D2E">
      <w:headerReference w:type="default" r:id="rId10"/>
      <w:headerReference w:type="first" r:id="rId11"/>
      <w:pgSz w:w="11906" w:h="16838"/>
      <w:pgMar w:top="1440" w:right="1440" w:bottom="709" w:left="1440" w:header="708" w:footer="708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DE" w:rsidRDefault="001814DE">
      <w:pPr>
        <w:spacing w:after="0" w:line="240" w:lineRule="auto"/>
      </w:pPr>
      <w:r>
        <w:separator/>
      </w:r>
    </w:p>
  </w:endnote>
  <w:endnote w:type="continuationSeparator" w:id="0">
    <w:p w:rsidR="001814DE" w:rsidRDefault="0018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DE" w:rsidRDefault="001814DE">
      <w:pPr>
        <w:spacing w:after="0" w:line="240" w:lineRule="auto"/>
      </w:pPr>
      <w:r>
        <w:separator/>
      </w:r>
    </w:p>
  </w:footnote>
  <w:footnote w:type="continuationSeparator" w:id="0">
    <w:p w:rsidR="001814DE" w:rsidRDefault="0018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0570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30D2E" w:rsidRDefault="00065EAF">
        <w:pPr>
          <w:pStyle w:val="ae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327EE" w:rsidRPr="00B327E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30D2E" w:rsidRDefault="00A30D2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658687634"/>
      <w:docPartObj>
        <w:docPartGallery w:val="Page Numbers (Top of Page)"/>
        <w:docPartUnique/>
      </w:docPartObj>
    </w:sdtPr>
    <w:sdtEndPr/>
    <w:sdtContent>
      <w:p w:rsidR="00A30D2E" w:rsidRDefault="00065EAF">
        <w:pPr>
          <w:pStyle w:val="ae"/>
          <w:jc w:val="right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sz w:val="28"/>
          </w:rPr>
          <w:fldChar w:fldCharType="begin"/>
        </w:r>
        <w:r>
          <w:instrText>PAGE    \* MERGEFORMAT</w:instrText>
        </w:r>
        <w:r>
          <w:rPr>
            <w:sz w:val="28"/>
          </w:rPr>
          <w:fldChar w:fldCharType="separate"/>
        </w:r>
        <w:r w:rsidR="001A7C41" w:rsidRPr="001A7C41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๑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</w:p>
    </w:sdtContent>
  </w:sdt>
  <w:p w:rsidR="00A30D2E" w:rsidRDefault="00A30D2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6CD"/>
    <w:multiLevelType w:val="hybridMultilevel"/>
    <w:tmpl w:val="AB405F0A"/>
    <w:lvl w:ilvl="0" w:tplc="F002273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200BE"/>
    <w:multiLevelType w:val="multilevel"/>
    <w:tmpl w:val="53DA40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E200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597D34"/>
    <w:multiLevelType w:val="hybridMultilevel"/>
    <w:tmpl w:val="10527B2C"/>
    <w:lvl w:ilvl="0" w:tplc="C56A00E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73124"/>
    <w:multiLevelType w:val="hybridMultilevel"/>
    <w:tmpl w:val="00A0737C"/>
    <w:lvl w:ilvl="0" w:tplc="767626AE">
      <w:start w:val="1"/>
      <w:numFmt w:val="thaiNumbers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1567461D"/>
    <w:multiLevelType w:val="hybridMultilevel"/>
    <w:tmpl w:val="08C61948"/>
    <w:lvl w:ilvl="0" w:tplc="6CA08E6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6015F1F"/>
    <w:multiLevelType w:val="hybridMultilevel"/>
    <w:tmpl w:val="F01045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83098"/>
    <w:multiLevelType w:val="hybridMultilevel"/>
    <w:tmpl w:val="ACBADC22"/>
    <w:lvl w:ilvl="0" w:tplc="912CA73E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56B6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>
    <w:nsid w:val="28BF5962"/>
    <w:multiLevelType w:val="hybridMultilevel"/>
    <w:tmpl w:val="BA0294A2"/>
    <w:lvl w:ilvl="0" w:tplc="6CA08E6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2">
    <w:nsid w:val="38194DDE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13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620F9B"/>
    <w:multiLevelType w:val="hybridMultilevel"/>
    <w:tmpl w:val="16004800"/>
    <w:lvl w:ilvl="0" w:tplc="862EFD46">
      <w:start w:val="1"/>
      <w:numFmt w:val="bullet"/>
      <w:lvlText w:val="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7">
    <w:nsid w:val="51DE0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4A5645"/>
    <w:multiLevelType w:val="multilevel"/>
    <w:tmpl w:val="53DA40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19">
    <w:nsid w:val="551423F2"/>
    <w:multiLevelType w:val="multilevel"/>
    <w:tmpl w:val="7F5C7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B02909"/>
    <w:multiLevelType w:val="hybridMultilevel"/>
    <w:tmpl w:val="EB0CD27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F3607"/>
    <w:multiLevelType w:val="hybridMultilevel"/>
    <w:tmpl w:val="A596F966"/>
    <w:lvl w:ilvl="0" w:tplc="862EFD46">
      <w:start w:val="1"/>
      <w:numFmt w:val="bullet"/>
      <w:lvlText w:val="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</w:abstractNum>
  <w:abstractNum w:abstractNumId="22">
    <w:nsid w:val="60A55E6B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3">
    <w:nsid w:val="61DE4B43"/>
    <w:multiLevelType w:val="hybridMultilevel"/>
    <w:tmpl w:val="2ACC28EE"/>
    <w:lvl w:ilvl="0" w:tplc="5E5C87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C109E"/>
    <w:multiLevelType w:val="hybridMultilevel"/>
    <w:tmpl w:val="4A46C062"/>
    <w:lvl w:ilvl="0" w:tplc="04090019">
      <w:start w:val="1"/>
      <w:numFmt w:val="thaiNumbers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5">
    <w:nsid w:val="7E832B8B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1"/>
  </w:num>
  <w:num w:numId="5">
    <w:abstractNumId w:val="6"/>
  </w:num>
  <w:num w:numId="6">
    <w:abstractNumId w:val="22"/>
  </w:num>
  <w:num w:numId="7">
    <w:abstractNumId w:val="25"/>
  </w:num>
  <w:num w:numId="8">
    <w:abstractNumId w:val="17"/>
  </w:num>
  <w:num w:numId="9">
    <w:abstractNumId w:val="3"/>
  </w:num>
  <w:num w:numId="10">
    <w:abstractNumId w:val="19"/>
  </w:num>
  <w:num w:numId="11">
    <w:abstractNumId w:val="12"/>
  </w:num>
  <w:num w:numId="12">
    <w:abstractNumId w:val="14"/>
  </w:num>
  <w:num w:numId="13">
    <w:abstractNumId w:val="10"/>
  </w:num>
  <w:num w:numId="14">
    <w:abstractNumId w:val="0"/>
  </w:num>
  <w:num w:numId="15">
    <w:abstractNumId w:val="7"/>
  </w:num>
  <w:num w:numId="16">
    <w:abstractNumId w:val="4"/>
  </w:num>
  <w:num w:numId="17">
    <w:abstractNumId w:val="11"/>
  </w:num>
  <w:num w:numId="18">
    <w:abstractNumId w:val="16"/>
  </w:num>
  <w:num w:numId="19">
    <w:abstractNumId w:val="2"/>
  </w:num>
  <w:num w:numId="20">
    <w:abstractNumId w:val="15"/>
  </w:num>
  <w:num w:numId="21">
    <w:abstractNumId w:val="1"/>
  </w:num>
  <w:num w:numId="22">
    <w:abstractNumId w:val="18"/>
  </w:num>
  <w:num w:numId="23">
    <w:abstractNumId w:val="24"/>
  </w:num>
  <w:num w:numId="24">
    <w:abstractNumId w:val="5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2E"/>
    <w:rsid w:val="00065EAF"/>
    <w:rsid w:val="001814DE"/>
    <w:rsid w:val="001A7C41"/>
    <w:rsid w:val="008110E2"/>
    <w:rsid w:val="00A30D2E"/>
    <w:rsid w:val="00B053BF"/>
    <w:rsid w:val="00B3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Title"/>
    <w:basedOn w:val="a"/>
    <w:link w:val="a8"/>
    <w:qFormat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Pr>
      <w:rFonts w:ascii="Angsana New" w:eastAsia="Cordia New" w:hAnsi="Angsana New" w:cs="Angsana New"/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  <w:jc w:val="center"/>
    </w:pPr>
    <w:rPr>
      <w:rFonts w:ascii="TH SarabunPSK" w:eastAsia="Calibri" w:hAnsi="TH SarabunPSK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Pr>
      <w:rFonts w:ascii="TH SarabunPSK" w:eastAsia="Calibri" w:hAnsi="TH SarabunPSK" w:cs="Angsana New"/>
      <w:sz w:val="20"/>
      <w:szCs w:val="25"/>
    </w:rPr>
  </w:style>
  <w:style w:type="character" w:styleId="ab">
    <w:name w:val="footnote reference"/>
    <w:uiPriority w:val="99"/>
    <w:semiHidden/>
    <w:unhideWhenUsed/>
    <w:rPr>
      <w:sz w:val="32"/>
      <w:szCs w:val="32"/>
      <w:vertAlign w:val="superscript"/>
    </w:rPr>
  </w:style>
  <w:style w:type="paragraph" w:styleId="ac">
    <w:name w:val="footer"/>
    <w:basedOn w:val="a"/>
    <w:link w:val="ad"/>
    <w:uiPriority w:val="99"/>
    <w:unhideWhenUsed/>
    <w:pPr>
      <w:tabs>
        <w:tab w:val="center" w:pos="4513"/>
        <w:tab w:val="right" w:pos="9026"/>
      </w:tabs>
      <w:spacing w:after="0" w:line="240" w:lineRule="auto"/>
      <w:jc w:val="center"/>
    </w:pPr>
    <w:rPr>
      <w:rFonts w:ascii="TH SarabunPSK" w:eastAsia="Calibri" w:hAnsi="TH SarabunPSK" w:cs="Angsana New"/>
      <w:sz w:val="32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Pr>
      <w:rFonts w:ascii="TH SarabunPSK" w:eastAsia="Calibri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</w:style>
  <w:style w:type="character" w:customStyle="1" w:styleId="apple-converted-space">
    <w:name w:val="apple-converted-space"/>
    <w:basedOn w:val="a0"/>
  </w:style>
  <w:style w:type="character" w:customStyle="1" w:styleId="30">
    <w:name w:val="หัวเรื่อง 3 อักขระ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Title"/>
    <w:basedOn w:val="a"/>
    <w:link w:val="a8"/>
    <w:qFormat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Pr>
      <w:rFonts w:ascii="Angsana New" w:eastAsia="Cordia New" w:hAnsi="Angsana New" w:cs="Angsana New"/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  <w:jc w:val="center"/>
    </w:pPr>
    <w:rPr>
      <w:rFonts w:ascii="TH SarabunPSK" w:eastAsia="Calibri" w:hAnsi="TH SarabunPSK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Pr>
      <w:rFonts w:ascii="TH SarabunPSK" w:eastAsia="Calibri" w:hAnsi="TH SarabunPSK" w:cs="Angsana New"/>
      <w:sz w:val="20"/>
      <w:szCs w:val="25"/>
    </w:rPr>
  </w:style>
  <w:style w:type="character" w:styleId="ab">
    <w:name w:val="footnote reference"/>
    <w:uiPriority w:val="99"/>
    <w:semiHidden/>
    <w:unhideWhenUsed/>
    <w:rPr>
      <w:sz w:val="32"/>
      <w:szCs w:val="32"/>
      <w:vertAlign w:val="superscript"/>
    </w:rPr>
  </w:style>
  <w:style w:type="paragraph" w:styleId="ac">
    <w:name w:val="footer"/>
    <w:basedOn w:val="a"/>
    <w:link w:val="ad"/>
    <w:uiPriority w:val="99"/>
    <w:unhideWhenUsed/>
    <w:pPr>
      <w:tabs>
        <w:tab w:val="center" w:pos="4513"/>
        <w:tab w:val="right" w:pos="9026"/>
      </w:tabs>
      <w:spacing w:after="0" w:line="240" w:lineRule="auto"/>
      <w:jc w:val="center"/>
    </w:pPr>
    <w:rPr>
      <w:rFonts w:ascii="TH SarabunPSK" w:eastAsia="Calibri" w:hAnsi="TH SarabunPSK" w:cs="Angsana New"/>
      <w:sz w:val="32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Pr>
      <w:rFonts w:ascii="TH SarabunPSK" w:eastAsia="Calibri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</w:style>
  <w:style w:type="character" w:customStyle="1" w:styleId="apple-converted-space">
    <w:name w:val="apple-converted-space"/>
    <w:basedOn w:val="a0"/>
  </w:style>
  <w:style w:type="character" w:customStyle="1" w:styleId="30">
    <w:name w:val="หัวเรื่อง 3 อักขระ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0136">
                      <w:marLeft w:val="-2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8651">
                          <w:marLeft w:val="2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3591;&#3634;&#3609;&#3610;&#3637;&#3588;&#3619;&#3633;&#3610;%20&#3617;&#3619;&#3616;%20&#3610;&#3657;&#3634;&#3609;&#3648;&#3604;&#3655;&#3592;\BOSS_BSRU\&#3648;&#3629;&#3585;&#3626;&#3634;&#3619;&#3611;&#3619;&#3632;&#3585;&#3629;&#3610;&#3585;&#3634;&#3619;&#3592;&#3633;&#3604;&#3607;&#3635;&#3591;&#3610;&#3619;&#3634;&#3618;&#3652;&#3604;&#3657;%202562\iqa_255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92122-9B5D-4A2B-9911-2E1128CE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52</Words>
  <Characters>13981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Windows User</cp:lastModifiedBy>
  <cp:revision>3</cp:revision>
  <cp:lastPrinted>2018-05-18T03:54:00Z</cp:lastPrinted>
  <dcterms:created xsi:type="dcterms:W3CDTF">2018-12-14T10:34:00Z</dcterms:created>
  <dcterms:modified xsi:type="dcterms:W3CDTF">2018-12-14T10:37:00Z</dcterms:modified>
</cp:coreProperties>
</file>